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2390A8" w14:textId="77777777" w:rsidR="00133C1A" w:rsidRDefault="00133C1A">
      <w:pPr>
        <w:snapToGrid w:val="0"/>
        <w:jc w:val="center"/>
        <w:rPr>
          <w:sz w:val="6"/>
          <w:szCs w:val="6"/>
        </w:rPr>
      </w:pPr>
    </w:p>
    <w:p w14:paraId="66715BAA" w14:textId="77777777" w:rsidR="00133C1A" w:rsidRDefault="00133C1A">
      <w:pPr>
        <w:snapToGrid w:val="0"/>
        <w:jc w:val="center"/>
        <w:rPr>
          <w:sz w:val="6"/>
          <w:szCs w:val="6"/>
        </w:rPr>
      </w:pPr>
    </w:p>
    <w:p w14:paraId="25D67269" w14:textId="77777777" w:rsidR="00133C1A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>
        <w:rPr>
          <w:rFonts w:ascii="黑体" w:eastAsia="黑体" w:hAnsi="黑体" w:hint="eastAsia"/>
          <w:bCs/>
          <w:sz w:val="32"/>
          <w:szCs w:val="32"/>
          <w:lang w:eastAsia="zh-CN"/>
        </w:rPr>
        <w:t>钻石和钻石分级</w:t>
      </w:r>
      <w:r>
        <w:rPr>
          <w:rFonts w:ascii="黑体" w:eastAsia="黑体" w:hAnsi="黑体" w:hint="eastAsia"/>
          <w:bCs/>
          <w:sz w:val="32"/>
          <w:szCs w:val="32"/>
        </w:rPr>
        <w:t>》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EEFDDF8" w14:textId="77777777" w:rsidR="00133C1A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133C1A" w14:paraId="3437DF78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2332EF" w14:textId="77777777" w:rsidR="00133C1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5CB5F" w14:textId="77777777" w:rsidR="00133C1A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钻石和钻石分级</w:t>
            </w:r>
          </w:p>
        </w:tc>
      </w:tr>
      <w:tr w:rsidR="00133C1A" w14:paraId="09A2844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E84BDE8" w14:textId="77777777" w:rsidR="00133C1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57659C8" w14:textId="77777777" w:rsidR="00133C1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40129</w:t>
            </w:r>
          </w:p>
        </w:tc>
        <w:tc>
          <w:tcPr>
            <w:tcW w:w="1314" w:type="dxa"/>
            <w:vAlign w:val="center"/>
          </w:tcPr>
          <w:p w14:paraId="485F01BB" w14:textId="77777777" w:rsidR="00133C1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FD245FC" w14:textId="77777777" w:rsidR="00133C1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40</w:t>
            </w:r>
          </w:p>
        </w:tc>
        <w:tc>
          <w:tcPr>
            <w:tcW w:w="1753" w:type="dxa"/>
            <w:vAlign w:val="center"/>
          </w:tcPr>
          <w:p w14:paraId="40D3D9B2" w14:textId="77777777" w:rsidR="00133C1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A5352F7" w14:textId="77777777" w:rsidR="00133C1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:rsidR="00133C1A" w14:paraId="58B98DB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B97AA0" w14:textId="77777777" w:rsidR="00133C1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8A21600" w14:textId="77777777" w:rsidR="00133C1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吴晓</w:t>
            </w:r>
          </w:p>
        </w:tc>
        <w:tc>
          <w:tcPr>
            <w:tcW w:w="1314" w:type="dxa"/>
            <w:vAlign w:val="center"/>
          </w:tcPr>
          <w:p w14:paraId="7D3301F2" w14:textId="77777777" w:rsidR="00133C1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8DE9C2C" w14:textId="77777777" w:rsidR="00133C1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025</w:t>
            </w:r>
          </w:p>
        </w:tc>
        <w:tc>
          <w:tcPr>
            <w:tcW w:w="1753" w:type="dxa"/>
            <w:vAlign w:val="center"/>
          </w:tcPr>
          <w:p w14:paraId="7F1A162D" w14:textId="77777777" w:rsidR="00133C1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6D1C684" w14:textId="77777777" w:rsidR="00133C1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133C1A" w14:paraId="1751B43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17DB40A" w14:textId="77777777" w:rsidR="00133C1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E70BD53" w14:textId="77777777" w:rsidR="00133C1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宝石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-1</w:t>
            </w:r>
          </w:p>
        </w:tc>
        <w:tc>
          <w:tcPr>
            <w:tcW w:w="1314" w:type="dxa"/>
            <w:vAlign w:val="center"/>
          </w:tcPr>
          <w:p w14:paraId="361BDCE3" w14:textId="77777777" w:rsidR="00133C1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5F5D218" w14:textId="77777777" w:rsidR="00133C1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1753" w:type="dxa"/>
            <w:vAlign w:val="center"/>
          </w:tcPr>
          <w:p w14:paraId="2289D68F" w14:textId="77777777" w:rsidR="00133C1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CF8FEBF" w14:textId="77777777" w:rsidR="00133C1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2</w:t>
            </w:r>
          </w:p>
        </w:tc>
      </w:tr>
      <w:tr w:rsidR="00133C1A" w14:paraId="182739E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47B58C1" w14:textId="77777777" w:rsidR="00133C1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B08B57B" w14:textId="77777777" w:rsidR="00133C1A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6</w:t>
            </w:r>
            <w:r>
              <w:rPr>
                <w:rFonts w:hint="eastAsia"/>
                <w:sz w:val="21"/>
              </w:rPr>
              <w:t>-1</w:t>
            </w:r>
            <w:r>
              <w:rPr>
                <w:rFonts w:eastAsia="宋体" w:hint="eastAsia"/>
                <w:sz w:val="21"/>
                <w:lang w:eastAsia="zh-CN"/>
              </w:rPr>
              <w:t>6</w:t>
            </w:r>
            <w:r>
              <w:rPr>
                <w:rFonts w:hint="eastAsia"/>
                <w:sz w:val="21"/>
              </w:rPr>
              <w:t>周</w:t>
            </w:r>
            <w:r>
              <w:rPr>
                <w:rFonts w:hint="eastAsia"/>
                <w:sz w:val="21"/>
              </w:rPr>
              <w:t xml:space="preserve">  </w:t>
            </w:r>
            <w:r>
              <w:rPr>
                <w:rFonts w:ascii="宋体" w:hAnsi="宋体"/>
                <w:kern w:val="0"/>
                <w:sz w:val="21"/>
                <w:szCs w:val="21"/>
              </w:rPr>
              <w:t>时间</w:t>
            </w:r>
            <w:r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 xml:space="preserve"> : </w:t>
            </w:r>
            <w:r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ascii="宋体" w:eastAsiaTheme="minorEastAsia" w:hAnsi="宋体" w:hint="eastAsia"/>
                <w:kern w:val="0"/>
                <w:sz w:val="21"/>
                <w:szCs w:val="21"/>
                <w:lang w:eastAsia="zh-CN"/>
              </w:rPr>
              <w:t xml:space="preserve">二 </w:t>
            </w:r>
            <w:r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0-1</w:t>
            </w:r>
            <w:r>
              <w:rPr>
                <w:rFonts w:ascii="宋体" w:hAnsi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ascii="宋体" w:hAnsi="宋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sz w:val="21"/>
              </w:rPr>
              <w:t>地点</w:t>
            </w:r>
            <w:r>
              <w:rPr>
                <w:rFonts w:hint="eastAsia"/>
                <w:sz w:val="21"/>
              </w:rPr>
              <w:t>：珠宝学院宝石系办公室</w:t>
            </w:r>
            <w:r>
              <w:rPr>
                <w:rFonts w:hint="eastAsia"/>
                <w:sz w:val="21"/>
                <w:lang w:eastAsia="zh-CN"/>
              </w:rPr>
              <w:t>230</w:t>
            </w:r>
            <w:r>
              <w:rPr>
                <w:rFonts w:hint="eastAsia"/>
                <w:sz w:val="21"/>
              </w:rPr>
              <w:t xml:space="preserve">    </w:t>
            </w:r>
            <w:r>
              <w:rPr>
                <w:rFonts w:hint="eastAsia"/>
                <w:sz w:val="21"/>
              </w:rPr>
              <w:t>电话：电话：</w:t>
            </w:r>
            <w:r>
              <w:rPr>
                <w:rFonts w:hint="eastAsia"/>
                <w:sz w:val="21"/>
                <w:lang w:eastAsia="zh-CN"/>
              </w:rPr>
              <w:t>021-68190418</w:t>
            </w:r>
          </w:p>
        </w:tc>
      </w:tr>
      <w:tr w:rsidR="00133C1A" w14:paraId="30ABE819" w14:textId="77777777">
        <w:trPr>
          <w:trHeight w:val="536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3E617E2" w14:textId="77777777" w:rsidR="00133C1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D2F0A54" w14:textId="3F14AD6E" w:rsidR="00133C1A" w:rsidRDefault="001844FB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844FB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1-api.chaoxing.com/course/261881462.html</w:t>
            </w:r>
          </w:p>
        </w:tc>
      </w:tr>
      <w:tr w:rsidR="00133C1A" w14:paraId="58C0FD0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DF3C7AB" w14:textId="77777777" w:rsidR="00133C1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C3FDAFE" w14:textId="77777777" w:rsidR="00133C1A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《钻石及钻石分级》，张志伟、涂彩、杜广鹏编著，中国地质大学出版社，第三版</w:t>
            </w:r>
          </w:p>
        </w:tc>
      </w:tr>
      <w:tr w:rsidR="00133C1A" w14:paraId="53B48AF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B76BE0" w14:textId="77777777" w:rsidR="00133C1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B26004" w14:textId="77777777" w:rsidR="00133C1A" w:rsidRDefault="00000000">
            <w:pPr>
              <w:tabs>
                <w:tab w:val="left" w:pos="532"/>
              </w:tabs>
              <w:spacing w:line="340" w:lineRule="exact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《国际钻石分级概论》，史恩赐编著，地质出版社第三版</w:t>
            </w:r>
          </w:p>
          <w:p w14:paraId="1F1A6C2C" w14:textId="77777777" w:rsidR="00133C1A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《钻石宝石学》，王雅玫、张艳等，地质出版社</w:t>
            </w:r>
          </w:p>
        </w:tc>
      </w:tr>
    </w:tbl>
    <w:p w14:paraId="5044A576" w14:textId="77777777" w:rsidR="00133C1A" w:rsidRDefault="00133C1A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748C7761" w14:textId="77777777" w:rsidR="00133C1A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133C1A" w14:paraId="46948D81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CCCA6F" w14:textId="77777777" w:rsidR="00133C1A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A7EEA74" w14:textId="77777777" w:rsidR="00133C1A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F52DB8" w14:textId="77777777" w:rsidR="00133C1A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7D3EB" w14:textId="77777777" w:rsidR="00133C1A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9C3AC" w14:textId="77777777" w:rsidR="00133C1A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33C1A" w14:paraId="23634D1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5568B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3D5F3AF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F2243E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2"/>
                <w:szCs w:val="22"/>
              </w:rPr>
              <w:t>钻石基本性质（一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6523B0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16BD27" w14:textId="77777777" w:rsidR="00133C1A" w:rsidRDefault="00133C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33C1A" w14:paraId="7F9CD7F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090F5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C15C7EE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3CB23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2"/>
                <w:szCs w:val="22"/>
              </w:rPr>
              <w:t>钻石基本性质（二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B505C8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BC476" w14:textId="77777777" w:rsidR="00133C1A" w:rsidRDefault="00133C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33C1A" w14:paraId="50434CC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68E5A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5F5FE856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11CAE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的</w:t>
            </w:r>
            <w:r>
              <w:rPr>
                <w:rFonts w:eastAsia="宋体"/>
                <w:sz w:val="22"/>
                <w:szCs w:val="22"/>
              </w:rPr>
              <w:t>4C</w:t>
            </w:r>
            <w:r>
              <w:rPr>
                <w:rFonts w:eastAsia="宋体"/>
                <w:sz w:val="22"/>
                <w:szCs w:val="22"/>
              </w:rPr>
              <w:t>分级概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963F91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1156FF" w14:textId="77777777" w:rsidR="00133C1A" w:rsidRDefault="00133C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33C1A" w14:paraId="20AD8E9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E452F8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24FB92E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7FDF52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的净度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71CD1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9311A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:rsidR="00133C1A" w14:paraId="54315BC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4BA2F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0A769CE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2B751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净度分级实验操作（一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F49BB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C8AB0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:rsidR="00133C1A" w14:paraId="4199AEA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AB2F8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D0871F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C7E7E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净度分级实验操作（二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D4D2A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6103B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:rsidR="00133C1A" w14:paraId="61BCA89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F1DCE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07B74473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9B6BD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颜色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424AA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F437B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:rsidR="00133C1A" w14:paraId="13664BB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C852B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18AD9412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63B06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切工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E32FC5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C6331" w14:textId="77777777" w:rsidR="00133C1A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平时作业</w:t>
            </w:r>
          </w:p>
        </w:tc>
      </w:tr>
      <w:tr w:rsidR="00133C1A" w14:paraId="295BCB8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330CD" w14:textId="77777777" w:rsidR="00133C1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C23FE58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12F97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切工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EB817A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D32C6A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:rsidR="00133C1A" w14:paraId="4AF3C37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BDEF9" w14:textId="77777777" w:rsidR="00133C1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13C5C3A3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EFB24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比率评价、修饰度评价和切工评价的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254D05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8BAD1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:rsidR="00133C1A" w14:paraId="58CCDC2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E500D" w14:textId="77777777" w:rsidR="00133C1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871AF74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64DFD7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的切工比率评价实验操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EC07C2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27058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:rsidR="00133C1A" w14:paraId="26DA671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590B7" w14:textId="77777777" w:rsidR="00133C1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A2D9532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17B67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的修饰度评价和切工评价实验操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A7E8E5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E8829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:rsidR="00133C1A" w14:paraId="01B3916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26B53" w14:textId="77777777" w:rsidR="00133C1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ECC13F1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5AE49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钻石切</w:t>
            </w:r>
            <w:proofErr w:type="gramStart"/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工分级</w:t>
            </w:r>
            <w:proofErr w:type="gramEnd"/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及评价综合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9C0707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66F96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:rsidR="00133C1A" w14:paraId="0F40B08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CFF71" w14:textId="77777777" w:rsidR="00133C1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9407DA7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2133DA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的重量分级；钻石的贸易和市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CF1746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B38C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:rsidR="00133C1A" w14:paraId="34F893C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17E31" w14:textId="77777777" w:rsidR="00133C1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D12F264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E9E94D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的合成方法、仿钻品种及优化处理技术（一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A81C4B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2439B" w14:textId="77777777" w:rsidR="00133C1A" w:rsidRDefault="00133C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33C1A" w14:paraId="6E80BF5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495C75" w14:textId="77777777" w:rsidR="00133C1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C6CCC51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73B21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的合成方法、仿钻品种及优化处理技术（二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D45CFE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06DCB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:rsidR="00133C1A" w14:paraId="61047BD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94817" w14:textId="77777777" w:rsidR="00133C1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37" w:type="dxa"/>
          </w:tcPr>
          <w:p w14:paraId="1C8F9251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CFFD9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合成钻石、仿钻和钻石优化处理品的鉴定操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1FFA2F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CD8217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:rsidR="00133C1A" w14:paraId="51A7A2C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05B27" w14:textId="77777777" w:rsidR="00133C1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37" w:type="dxa"/>
          </w:tcPr>
          <w:p w14:paraId="02858B70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2F7DE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</w:t>
            </w:r>
            <w:r>
              <w:rPr>
                <w:rFonts w:eastAsia="宋体"/>
                <w:sz w:val="22"/>
                <w:szCs w:val="22"/>
              </w:rPr>
              <w:t>4C</w:t>
            </w:r>
            <w:r>
              <w:rPr>
                <w:rFonts w:eastAsia="宋体"/>
                <w:sz w:val="22"/>
                <w:szCs w:val="22"/>
              </w:rPr>
              <w:t>分级综合实践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BD1A0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5A6AA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:rsidR="00133C1A" w14:paraId="6A4A029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1D3A30" w14:textId="77777777" w:rsidR="00133C1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737" w:type="dxa"/>
          </w:tcPr>
          <w:p w14:paraId="274E0141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92EED4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</w:t>
            </w:r>
            <w:r>
              <w:rPr>
                <w:rFonts w:eastAsia="宋体"/>
                <w:sz w:val="22"/>
                <w:szCs w:val="22"/>
              </w:rPr>
              <w:t>4C</w:t>
            </w:r>
            <w:r>
              <w:rPr>
                <w:rFonts w:eastAsia="宋体"/>
                <w:sz w:val="22"/>
                <w:szCs w:val="22"/>
              </w:rPr>
              <w:t>分级综合实践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E14182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实践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B1A3A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:rsidR="00133C1A" w14:paraId="45C016B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2BE7D" w14:textId="77777777" w:rsidR="00133C1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737" w:type="dxa"/>
          </w:tcPr>
          <w:p w14:paraId="65629481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E80390" w14:textId="77777777" w:rsidR="00133C1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实践测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D77F8" w14:textId="77777777" w:rsidR="00133C1A" w:rsidRDefault="00133C1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0119A" w14:textId="77777777" w:rsidR="00133C1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2"/>
                <w:szCs w:val="22"/>
                <w:lang w:eastAsia="zh-CN"/>
              </w:rPr>
              <w:t>实践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测试</w:t>
            </w:r>
          </w:p>
        </w:tc>
      </w:tr>
    </w:tbl>
    <w:p w14:paraId="753529AC" w14:textId="77777777" w:rsidR="00133C1A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133C1A" w14:paraId="6A32AA07" w14:textId="77777777">
        <w:trPr>
          <w:trHeight w:val="454"/>
        </w:trPr>
        <w:tc>
          <w:tcPr>
            <w:tcW w:w="1809" w:type="dxa"/>
            <w:vAlign w:val="center"/>
          </w:tcPr>
          <w:p w14:paraId="138CA399" w14:textId="77777777" w:rsidR="00133C1A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56CDEA8" w14:textId="77777777" w:rsidR="00133C1A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0CA67DBE" w14:textId="77777777" w:rsidR="00133C1A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133C1A" w14:paraId="35ED5F4E" w14:textId="77777777">
        <w:trPr>
          <w:trHeight w:val="340"/>
        </w:trPr>
        <w:tc>
          <w:tcPr>
            <w:tcW w:w="1809" w:type="dxa"/>
            <w:vAlign w:val="center"/>
          </w:tcPr>
          <w:p w14:paraId="34B1BDBD" w14:textId="77777777" w:rsidR="00133C1A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21C8C46B" w14:textId="77777777" w:rsidR="00133C1A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vAlign w:val="center"/>
          </w:tcPr>
          <w:p w14:paraId="2E23FEA9" w14:textId="77777777" w:rsidR="00133C1A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</w:rPr>
              <w:t>理论测试试卷</w:t>
            </w:r>
          </w:p>
        </w:tc>
      </w:tr>
      <w:tr w:rsidR="00133C1A" w14:paraId="72EF9E66" w14:textId="77777777">
        <w:trPr>
          <w:trHeight w:val="340"/>
        </w:trPr>
        <w:tc>
          <w:tcPr>
            <w:tcW w:w="1809" w:type="dxa"/>
            <w:vAlign w:val="center"/>
          </w:tcPr>
          <w:p w14:paraId="6E6DF8DE" w14:textId="77777777" w:rsidR="00133C1A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0BF14C12" w14:textId="77777777" w:rsidR="00133C1A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vAlign w:val="center"/>
          </w:tcPr>
          <w:p w14:paraId="430005E9" w14:textId="77777777" w:rsidR="00133C1A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实践测试试卷</w:t>
            </w:r>
          </w:p>
        </w:tc>
      </w:tr>
      <w:tr w:rsidR="00133C1A" w14:paraId="6B9FA39A" w14:textId="77777777">
        <w:trPr>
          <w:trHeight w:val="340"/>
        </w:trPr>
        <w:tc>
          <w:tcPr>
            <w:tcW w:w="1809" w:type="dxa"/>
            <w:vAlign w:val="center"/>
          </w:tcPr>
          <w:p w14:paraId="6D9C9854" w14:textId="77777777" w:rsidR="00133C1A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2B8CB04C" w14:textId="77777777" w:rsidR="00133C1A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vAlign w:val="center"/>
          </w:tcPr>
          <w:p w14:paraId="4F542F19" w14:textId="77777777" w:rsidR="00133C1A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平时作业</w:t>
            </w:r>
          </w:p>
        </w:tc>
      </w:tr>
      <w:tr w:rsidR="00133C1A" w14:paraId="5DE4A64D" w14:textId="77777777">
        <w:trPr>
          <w:trHeight w:val="340"/>
        </w:trPr>
        <w:tc>
          <w:tcPr>
            <w:tcW w:w="1809" w:type="dxa"/>
            <w:vAlign w:val="center"/>
          </w:tcPr>
          <w:p w14:paraId="66543CC2" w14:textId="77777777" w:rsidR="00133C1A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8ABDB62" w14:textId="77777777" w:rsidR="00133C1A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vAlign w:val="center"/>
          </w:tcPr>
          <w:p w14:paraId="040C1094" w14:textId="77777777" w:rsidR="00133C1A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实验指导书</w:t>
            </w:r>
          </w:p>
        </w:tc>
      </w:tr>
    </w:tbl>
    <w:p w14:paraId="27CCBC14" w14:textId="77777777" w:rsidR="00133C1A" w:rsidRDefault="00133C1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74581884" w14:textId="77777777" w:rsidR="00133C1A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吴晓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徐娅芬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2026.3.6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133C1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0E20C" w14:textId="77777777" w:rsidR="00E0323B" w:rsidRDefault="00E0323B">
      <w:r>
        <w:separator/>
      </w:r>
    </w:p>
  </w:endnote>
  <w:endnote w:type="continuationSeparator" w:id="0">
    <w:p w14:paraId="03B8FF5E" w14:textId="77777777" w:rsidR="00E0323B" w:rsidRDefault="00E0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623B" w14:textId="77777777" w:rsidR="00133C1A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11C5E75" w14:textId="77777777" w:rsidR="00133C1A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3B9A9E1F" wp14:editId="35B0D7B1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38D9" w14:textId="77777777" w:rsidR="00133C1A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58B97E0" w14:textId="77777777" w:rsidR="00133C1A" w:rsidRDefault="00133C1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341A6" w14:textId="77777777" w:rsidR="00E0323B" w:rsidRDefault="00E0323B">
      <w:r>
        <w:separator/>
      </w:r>
    </w:p>
  </w:footnote>
  <w:footnote w:type="continuationSeparator" w:id="0">
    <w:p w14:paraId="5079C436" w14:textId="77777777" w:rsidR="00E0323B" w:rsidRDefault="00E03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AA2B3" w14:textId="77777777" w:rsidR="00133C1A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5CDD699F" wp14:editId="3529E07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4D2D" w14:textId="77777777" w:rsidR="00133C1A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4F7B2" wp14:editId="47EF1F8F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4F5F44" w14:textId="77777777" w:rsidR="00133C1A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94F7B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5C4F5F44" w14:textId="77777777" w:rsidR="00133C1A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3C1A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44FB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458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323B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23417B0"/>
    <w:rsid w:val="2E59298A"/>
    <w:rsid w:val="37E50B00"/>
    <w:rsid w:val="49DF08B3"/>
    <w:rsid w:val="575A1D8B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7C6582"/>
  <w15:docId w15:val="{4AD1E1DD-E1E2-4628-8B94-715A4C38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635</Characters>
  <Application>Microsoft Office Word</Application>
  <DocSecurity>0</DocSecurity>
  <Lines>105</Lines>
  <Paragraphs>160</Paragraphs>
  <ScaleCrop>false</ScaleCrop>
  <Company>CM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iley liu</cp:lastModifiedBy>
  <cp:revision>86</cp:revision>
  <cp:lastPrinted>2015-03-18T03:45:00Z</cp:lastPrinted>
  <dcterms:created xsi:type="dcterms:W3CDTF">2015-08-27T04:51:00Z</dcterms:created>
  <dcterms:modified xsi:type="dcterms:W3CDTF">2026-03-1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TYxYjUzZDA2ZjkzZWIzYjcxMTdmNjJhNGY4ZjVkZGEiLCJ1c2VySWQiOiIxMjgzNTI3NzczIn0=</vt:lpwstr>
  </property>
  <property fmtid="{D5CDD505-2E9C-101B-9397-08002B2CF9AE}" pid="4" name="ICV">
    <vt:lpwstr>DC6AC32D0FE44241904106CF76CA6F10_13</vt:lpwstr>
  </property>
</Properties>
</file>